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26FA723F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172527">
        <w:rPr>
          <w:sz w:val="72"/>
          <w:szCs w:val="72"/>
          <w:lang w:val="es-MX"/>
        </w:rPr>
        <w:t>MAYO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val="es-MX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0923" w14:textId="77777777" w:rsidR="00FF6F91" w:rsidRDefault="00FF6F91" w:rsidP="004534F9">
      <w:pPr>
        <w:spacing w:after="0" w:line="240" w:lineRule="auto"/>
      </w:pPr>
      <w:r>
        <w:separator/>
      </w:r>
    </w:p>
  </w:endnote>
  <w:endnote w:type="continuationSeparator" w:id="0">
    <w:p w14:paraId="2443E251" w14:textId="77777777" w:rsidR="00FF6F91" w:rsidRDefault="00FF6F91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CB0F" w14:textId="77777777" w:rsidR="00FF6F91" w:rsidRDefault="00FF6F91" w:rsidP="004534F9">
      <w:pPr>
        <w:spacing w:after="0" w:line="240" w:lineRule="auto"/>
      </w:pPr>
      <w:r>
        <w:separator/>
      </w:r>
    </w:p>
  </w:footnote>
  <w:footnote w:type="continuationSeparator" w:id="0">
    <w:p w14:paraId="6D10B266" w14:textId="77777777" w:rsidR="00FF6F91" w:rsidRDefault="00FF6F91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D0303"/>
    <w:rsid w:val="00376E81"/>
    <w:rsid w:val="003E435E"/>
    <w:rsid w:val="0041450A"/>
    <w:rsid w:val="00434167"/>
    <w:rsid w:val="00446165"/>
    <w:rsid w:val="004534F9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F5090"/>
    <w:rsid w:val="007353D9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7</cp:revision>
  <cp:lastPrinted>2020-05-12T21:19:00Z</cp:lastPrinted>
  <dcterms:created xsi:type="dcterms:W3CDTF">2020-06-11T17:12:00Z</dcterms:created>
  <dcterms:modified xsi:type="dcterms:W3CDTF">2021-06-07T17:34:00Z</dcterms:modified>
</cp:coreProperties>
</file>